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D506A8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83820</wp:posOffset>
            </wp:positionV>
            <wp:extent cx="499110" cy="567690"/>
            <wp:effectExtent l="0" t="0" r="0" b="381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CE54CE" w:rsidRPr="00D506A8" w:rsidRDefault="00744D82" w:rsidP="00B3670B">
      <w:pPr>
        <w:jc w:val="both"/>
        <w:rPr>
          <w:sz w:val="28"/>
          <w:szCs w:val="28"/>
        </w:rPr>
      </w:pPr>
      <w:r w:rsidRPr="00D506A8">
        <w:rPr>
          <w:sz w:val="28"/>
          <w:szCs w:val="28"/>
        </w:rPr>
        <w:t xml:space="preserve">          </w:t>
      </w:r>
    </w:p>
    <w:p w:rsidR="00752F5F" w:rsidRPr="00D506A8" w:rsidRDefault="00D506A8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8.12.2023  № 1247</w:t>
      </w:r>
    </w:p>
    <w:p w:rsidR="0020575B" w:rsidRPr="00D506A8" w:rsidRDefault="0020575B" w:rsidP="00B3670B">
      <w:pPr>
        <w:jc w:val="both"/>
        <w:rPr>
          <w:sz w:val="28"/>
          <w:szCs w:val="28"/>
        </w:rPr>
      </w:pPr>
    </w:p>
    <w:p w:rsidR="00AA47E5" w:rsidRPr="00F13B2C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F13B2C">
        <w:rPr>
          <w:sz w:val="28"/>
          <w:szCs w:val="28"/>
        </w:rPr>
        <w:t xml:space="preserve">О внесении изменений в постановление </w:t>
      </w:r>
    </w:p>
    <w:p w:rsidR="00AA47E5" w:rsidRPr="00F13B2C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F13B2C">
        <w:rPr>
          <w:sz w:val="28"/>
          <w:szCs w:val="28"/>
        </w:rPr>
        <w:t xml:space="preserve">Администрации Гаврилов-Ямского </w:t>
      </w:r>
    </w:p>
    <w:p w:rsidR="00AA47E5" w:rsidRPr="00F13B2C" w:rsidRDefault="00AA47E5" w:rsidP="00AA47E5">
      <w:pPr>
        <w:tabs>
          <w:tab w:val="left" w:pos="5688"/>
        </w:tabs>
        <w:rPr>
          <w:sz w:val="28"/>
          <w:szCs w:val="28"/>
        </w:rPr>
      </w:pPr>
      <w:r w:rsidRPr="00F13B2C">
        <w:rPr>
          <w:sz w:val="28"/>
          <w:szCs w:val="28"/>
        </w:rPr>
        <w:t>муниципального района от</w:t>
      </w:r>
      <w:r w:rsidR="00E336B1" w:rsidRPr="00F13B2C">
        <w:rPr>
          <w:sz w:val="28"/>
          <w:szCs w:val="28"/>
        </w:rPr>
        <w:t xml:space="preserve"> 10</w:t>
      </w:r>
      <w:r w:rsidRPr="00F13B2C">
        <w:rPr>
          <w:sz w:val="28"/>
          <w:szCs w:val="28"/>
        </w:rPr>
        <w:t>.</w:t>
      </w:r>
      <w:r w:rsidR="00E336B1" w:rsidRPr="00F13B2C">
        <w:rPr>
          <w:sz w:val="28"/>
          <w:szCs w:val="28"/>
        </w:rPr>
        <w:t>08</w:t>
      </w:r>
      <w:r w:rsidRPr="00F13B2C">
        <w:rPr>
          <w:sz w:val="28"/>
          <w:szCs w:val="28"/>
        </w:rPr>
        <w:t>.20</w:t>
      </w:r>
      <w:r w:rsidR="00E336B1" w:rsidRPr="00F13B2C">
        <w:rPr>
          <w:sz w:val="28"/>
          <w:szCs w:val="28"/>
        </w:rPr>
        <w:t>20</w:t>
      </w:r>
      <w:r w:rsidRPr="00F13B2C">
        <w:rPr>
          <w:sz w:val="28"/>
          <w:szCs w:val="28"/>
        </w:rPr>
        <w:t xml:space="preserve"> №</w:t>
      </w:r>
      <w:r w:rsidR="00E336B1" w:rsidRPr="00F13B2C">
        <w:rPr>
          <w:sz w:val="28"/>
          <w:szCs w:val="28"/>
        </w:rPr>
        <w:t>610</w:t>
      </w:r>
    </w:p>
    <w:p w:rsidR="00E02643" w:rsidRPr="00F13B2C" w:rsidRDefault="00E02643" w:rsidP="00561E6C">
      <w:pPr>
        <w:tabs>
          <w:tab w:val="left" w:pos="5688"/>
        </w:tabs>
        <w:rPr>
          <w:sz w:val="28"/>
          <w:szCs w:val="28"/>
        </w:rPr>
      </w:pPr>
    </w:p>
    <w:p w:rsidR="00561E6C" w:rsidRPr="00F13B2C" w:rsidRDefault="00D37020" w:rsidP="00D506A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3B2C">
        <w:rPr>
          <w:sz w:val="28"/>
          <w:szCs w:val="28"/>
        </w:rPr>
        <w:t>Рассмотрев обращение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804623" w:rsidRPr="00F13B2C">
        <w:rPr>
          <w:sz w:val="28"/>
          <w:szCs w:val="28"/>
        </w:rPr>
        <w:t>, р</w:t>
      </w:r>
      <w:r w:rsidR="00E02643" w:rsidRPr="00F13B2C">
        <w:rPr>
          <w:sz w:val="28"/>
          <w:szCs w:val="28"/>
        </w:rPr>
        <w:t>уководствуясь</w:t>
      </w:r>
      <w:r w:rsidR="00561E6C" w:rsidRPr="00F13B2C">
        <w:rPr>
          <w:sz w:val="28"/>
          <w:szCs w:val="28"/>
        </w:rPr>
        <w:t xml:space="preserve"> частью 10 статьи 5 и частью 10 статьи 6 Федерального</w:t>
      </w:r>
      <w:r w:rsidR="00496FC5" w:rsidRPr="00F13B2C">
        <w:rPr>
          <w:sz w:val="28"/>
          <w:szCs w:val="28"/>
        </w:rPr>
        <w:t xml:space="preserve"> закона от 08.11.2007 № 257-ФЗ «</w:t>
      </w:r>
      <w:r w:rsidR="00AD3706" w:rsidRPr="00F13B2C">
        <w:rPr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96FC5" w:rsidRPr="00F13B2C">
        <w:rPr>
          <w:sz w:val="28"/>
          <w:szCs w:val="28"/>
        </w:rPr>
        <w:t>»</w:t>
      </w:r>
      <w:r w:rsidR="00561E6C" w:rsidRPr="00F13B2C">
        <w:rPr>
          <w:sz w:val="28"/>
          <w:szCs w:val="28"/>
        </w:rPr>
        <w:t>, статьями 26, 31 и 41  Устава Гаврилов-Ямского муниципального района</w:t>
      </w:r>
      <w:r w:rsidR="00E336B1" w:rsidRPr="00F13B2C">
        <w:rPr>
          <w:sz w:val="28"/>
          <w:szCs w:val="28"/>
        </w:rPr>
        <w:t xml:space="preserve"> Ярославской области</w:t>
      </w:r>
      <w:r w:rsidR="00561E6C" w:rsidRPr="00F13B2C">
        <w:rPr>
          <w:sz w:val="28"/>
          <w:szCs w:val="28"/>
        </w:rPr>
        <w:t>,</w:t>
      </w:r>
    </w:p>
    <w:p w:rsidR="000936ED" w:rsidRPr="00F13B2C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Pr="00F13B2C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F13B2C">
        <w:rPr>
          <w:sz w:val="28"/>
          <w:szCs w:val="28"/>
        </w:rPr>
        <w:t>АДМИНИСТРАЦИЯ МУНИЦИПАЛЬНОГО РАЙОНА ПОСТАНОВЛЯЕТ:</w:t>
      </w:r>
    </w:p>
    <w:p w:rsidR="00932CAE" w:rsidRPr="00F13B2C" w:rsidRDefault="00932CAE" w:rsidP="008F2E9F">
      <w:pPr>
        <w:ind w:firstLine="708"/>
        <w:jc w:val="both"/>
        <w:rPr>
          <w:sz w:val="28"/>
          <w:szCs w:val="28"/>
        </w:rPr>
      </w:pPr>
    </w:p>
    <w:p w:rsidR="005567A1" w:rsidRPr="00F13B2C" w:rsidRDefault="00E02643" w:rsidP="00D506A8">
      <w:pPr>
        <w:ind w:firstLine="567"/>
        <w:jc w:val="both"/>
        <w:rPr>
          <w:sz w:val="28"/>
          <w:szCs w:val="28"/>
        </w:rPr>
      </w:pPr>
      <w:r w:rsidRPr="00F13B2C">
        <w:rPr>
          <w:sz w:val="28"/>
          <w:szCs w:val="28"/>
        </w:rPr>
        <w:t xml:space="preserve">1. </w:t>
      </w:r>
      <w:r w:rsidR="00804623" w:rsidRPr="00F13B2C">
        <w:rPr>
          <w:sz w:val="28"/>
          <w:szCs w:val="28"/>
        </w:rPr>
        <w:t>Внести в перечень автомобильных дорог общего пользования местного значения Гаврилов-Ямского муниципального района</w:t>
      </w:r>
      <w:r w:rsidR="005044B0" w:rsidRPr="00F13B2C">
        <w:rPr>
          <w:sz w:val="28"/>
          <w:szCs w:val="28"/>
        </w:rPr>
        <w:t xml:space="preserve"> (далее –</w:t>
      </w:r>
      <w:r w:rsidR="00F17F97" w:rsidRPr="00F13B2C">
        <w:rPr>
          <w:sz w:val="28"/>
          <w:szCs w:val="28"/>
        </w:rPr>
        <w:t xml:space="preserve"> </w:t>
      </w:r>
      <w:r w:rsidR="005044B0" w:rsidRPr="00F13B2C">
        <w:rPr>
          <w:sz w:val="28"/>
          <w:szCs w:val="28"/>
        </w:rPr>
        <w:t>Перечень)</w:t>
      </w:r>
      <w:r w:rsidR="00804623" w:rsidRPr="00F13B2C">
        <w:rPr>
          <w:sz w:val="28"/>
          <w:szCs w:val="28"/>
        </w:rPr>
        <w:t xml:space="preserve">, </w:t>
      </w:r>
      <w:r w:rsidR="008F2E9F" w:rsidRPr="00F13B2C">
        <w:rPr>
          <w:sz w:val="28"/>
          <w:szCs w:val="28"/>
        </w:rPr>
        <w:t xml:space="preserve">утверждённый постановлением Администрации Гаврилов-Ямского муниципального района от </w:t>
      </w:r>
      <w:r w:rsidR="00E336B1" w:rsidRPr="00F13B2C">
        <w:rPr>
          <w:sz w:val="28"/>
          <w:szCs w:val="28"/>
        </w:rPr>
        <w:t>10.08.2020</w:t>
      </w:r>
      <w:r w:rsidR="008F2E9F" w:rsidRPr="00F13B2C">
        <w:rPr>
          <w:sz w:val="28"/>
          <w:szCs w:val="28"/>
        </w:rPr>
        <w:t xml:space="preserve"> № </w:t>
      </w:r>
      <w:r w:rsidR="00E336B1" w:rsidRPr="00F13B2C">
        <w:rPr>
          <w:sz w:val="28"/>
          <w:szCs w:val="28"/>
        </w:rPr>
        <w:t>610</w:t>
      </w:r>
      <w:r w:rsidR="008F2E9F" w:rsidRPr="00F13B2C">
        <w:rPr>
          <w:sz w:val="28"/>
          <w:szCs w:val="28"/>
        </w:rPr>
        <w:t xml:space="preserve"> «</w:t>
      </w:r>
      <w:r w:rsidR="00E336B1" w:rsidRPr="00F13B2C">
        <w:rPr>
          <w:sz w:val="28"/>
          <w:szCs w:val="28"/>
        </w:rPr>
        <w:t>Об утверждении  перечня автомобильных дорог общего пользования местного значения Гаврилов-Ямского муниципального района</w:t>
      </w:r>
      <w:r w:rsidR="008F2E9F" w:rsidRPr="00F13B2C">
        <w:rPr>
          <w:sz w:val="28"/>
          <w:szCs w:val="28"/>
        </w:rPr>
        <w:t>»</w:t>
      </w:r>
      <w:r w:rsidR="005567A1" w:rsidRPr="00F13B2C">
        <w:rPr>
          <w:sz w:val="28"/>
          <w:szCs w:val="28"/>
        </w:rPr>
        <w:t xml:space="preserve"> следующие изменения:</w:t>
      </w:r>
    </w:p>
    <w:p w:rsidR="007A64C8" w:rsidRPr="00F13B2C" w:rsidRDefault="00DA0843" w:rsidP="00D506A8">
      <w:pPr>
        <w:ind w:firstLine="567"/>
        <w:jc w:val="both"/>
        <w:rPr>
          <w:sz w:val="28"/>
          <w:szCs w:val="28"/>
        </w:rPr>
      </w:pPr>
      <w:r w:rsidRPr="00F13B2C">
        <w:rPr>
          <w:sz w:val="28"/>
          <w:szCs w:val="28"/>
        </w:rPr>
        <w:t xml:space="preserve">1.1. </w:t>
      </w:r>
      <w:r w:rsidR="007A64C8" w:rsidRPr="00F13B2C">
        <w:rPr>
          <w:sz w:val="28"/>
          <w:szCs w:val="28"/>
        </w:rPr>
        <w:t>Дополнить Перечень</w:t>
      </w:r>
      <w:r w:rsidR="00D00AF4" w:rsidRPr="00D00AF4">
        <w:t xml:space="preserve"> </w:t>
      </w:r>
      <w:r w:rsidR="00D00AF4" w:rsidRPr="00D00AF4">
        <w:rPr>
          <w:sz w:val="28"/>
          <w:szCs w:val="28"/>
        </w:rPr>
        <w:t>автомобильных дорог, расположенных в границах Великосельского сельского поселения, Заячье - Холм</w:t>
      </w:r>
      <w:bookmarkStart w:id="0" w:name="_GoBack"/>
      <w:bookmarkEnd w:id="0"/>
      <w:r w:rsidR="00D00AF4" w:rsidRPr="00D00AF4">
        <w:rPr>
          <w:sz w:val="28"/>
          <w:szCs w:val="28"/>
        </w:rPr>
        <w:t xml:space="preserve">ского сельского поселения, </w:t>
      </w:r>
      <w:r w:rsidR="00D00AF4">
        <w:rPr>
          <w:sz w:val="28"/>
          <w:szCs w:val="28"/>
        </w:rPr>
        <w:t>Мит</w:t>
      </w:r>
      <w:r w:rsidR="00D00AF4" w:rsidRPr="00D00AF4">
        <w:rPr>
          <w:sz w:val="28"/>
          <w:szCs w:val="28"/>
        </w:rPr>
        <w:t>инского сельского поселения</w:t>
      </w:r>
      <w:r w:rsidR="007A64C8" w:rsidRPr="00F13B2C">
        <w:rPr>
          <w:sz w:val="28"/>
          <w:szCs w:val="28"/>
        </w:rPr>
        <w:t xml:space="preserve"> строк</w:t>
      </w:r>
      <w:r w:rsidR="00D37020" w:rsidRPr="00F13B2C">
        <w:rPr>
          <w:sz w:val="28"/>
          <w:szCs w:val="28"/>
        </w:rPr>
        <w:t>ами</w:t>
      </w:r>
      <w:r w:rsidR="007A64C8" w:rsidRPr="00F13B2C">
        <w:rPr>
          <w:sz w:val="28"/>
          <w:szCs w:val="28"/>
        </w:rPr>
        <w:t xml:space="preserve"> </w:t>
      </w:r>
      <w:r w:rsidR="00D37020" w:rsidRPr="00F13B2C">
        <w:rPr>
          <w:sz w:val="28"/>
          <w:szCs w:val="28"/>
        </w:rPr>
        <w:t>1</w:t>
      </w:r>
      <w:r w:rsidR="007A64C8" w:rsidRPr="00F13B2C">
        <w:rPr>
          <w:sz w:val="28"/>
          <w:szCs w:val="28"/>
        </w:rPr>
        <w:t>.</w:t>
      </w:r>
      <w:r w:rsidR="00D37020" w:rsidRPr="00F13B2C">
        <w:rPr>
          <w:sz w:val="28"/>
          <w:szCs w:val="28"/>
        </w:rPr>
        <w:t>43, 2.35, 2.36, 3.34</w:t>
      </w:r>
      <w:r w:rsidR="007A64C8" w:rsidRPr="00F13B2C">
        <w:rPr>
          <w:sz w:val="28"/>
          <w:szCs w:val="28"/>
        </w:rPr>
        <w:t xml:space="preserve"> следующего содержания:</w:t>
      </w:r>
    </w:p>
    <w:p w:rsidR="007A64C8" w:rsidRPr="007A64C8" w:rsidRDefault="007A64C8" w:rsidP="007A64C8">
      <w:pPr>
        <w:ind w:firstLine="708"/>
        <w:jc w:val="both"/>
        <w:rPr>
          <w:sz w:val="27"/>
          <w:szCs w:val="27"/>
        </w:rPr>
      </w:pPr>
    </w:p>
    <w:tbl>
      <w:tblPr>
        <w:tblW w:w="9639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1560"/>
        <w:gridCol w:w="2833"/>
      </w:tblGrid>
      <w:tr w:rsidR="007A64C8" w:rsidRPr="00F13B2C" w:rsidTr="00645D38">
        <w:trPr>
          <w:cantSplit/>
          <w:trHeight w:val="5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C8" w:rsidRPr="00F13B2C" w:rsidRDefault="00D37020" w:rsidP="007034C6">
            <w:pPr>
              <w:jc w:val="center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1.4</w:t>
            </w:r>
            <w:r w:rsidR="007034C6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C8" w:rsidRPr="00F13B2C" w:rsidRDefault="00F17F97" w:rsidP="00690EE0">
            <w:pPr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а/д «Плещеево-Романцево» - д.Кощеево (2й учас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C8" w:rsidRPr="00F13B2C" w:rsidRDefault="00F17F97" w:rsidP="00690EE0">
            <w:pPr>
              <w:jc w:val="center"/>
              <w:rPr>
                <w:sz w:val="26"/>
                <w:szCs w:val="26"/>
                <w:lang w:eastAsia="ru-RU"/>
              </w:rPr>
            </w:pPr>
            <w:r w:rsidRPr="00F13B2C">
              <w:rPr>
                <w:sz w:val="26"/>
                <w:szCs w:val="26"/>
                <w:lang w:eastAsia="ru-RU"/>
              </w:rPr>
              <w:t>0,5</w:t>
            </w:r>
            <w:r w:rsidR="00B57AA1" w:rsidRPr="00F13B2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0" w:rsidRPr="00F13B2C" w:rsidRDefault="007A64C8" w:rsidP="00F17F97">
            <w:pPr>
              <w:jc w:val="center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 xml:space="preserve">78-212 ОП МР </w:t>
            </w:r>
            <w:r w:rsidR="00D37020" w:rsidRPr="00F13B2C">
              <w:rPr>
                <w:sz w:val="26"/>
                <w:szCs w:val="26"/>
              </w:rPr>
              <w:t>1</w:t>
            </w:r>
            <w:r w:rsidRPr="00F13B2C">
              <w:rPr>
                <w:sz w:val="26"/>
                <w:szCs w:val="26"/>
              </w:rPr>
              <w:t>-04</w:t>
            </w:r>
            <w:r w:rsidR="00F17F97" w:rsidRPr="00F13B2C">
              <w:rPr>
                <w:sz w:val="26"/>
                <w:szCs w:val="26"/>
              </w:rPr>
              <w:t>6</w:t>
            </w:r>
            <w:r w:rsidRPr="00F13B2C">
              <w:rPr>
                <w:sz w:val="26"/>
                <w:szCs w:val="26"/>
              </w:rPr>
              <w:t xml:space="preserve">  </w:t>
            </w:r>
          </w:p>
        </w:tc>
      </w:tr>
      <w:tr w:rsidR="00B57AA1" w:rsidRPr="00F13B2C" w:rsidTr="00645D38">
        <w:trPr>
          <w:cantSplit/>
          <w:trHeight w:val="10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690EE0">
            <w:pPr>
              <w:jc w:val="center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2.35</w:t>
            </w:r>
            <w:r w:rsidR="007034C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B57AA1">
            <w:pPr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а/д «Гаврилов-Ям-Пружинино» - д.Волчково (2й учас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B57AA1">
            <w:pPr>
              <w:jc w:val="center"/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1,03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B57AA1">
            <w:pPr>
              <w:jc w:val="center"/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78-212 ОП МР 2-036</w:t>
            </w:r>
          </w:p>
        </w:tc>
      </w:tr>
      <w:tr w:rsidR="00B57AA1" w:rsidRPr="00F13B2C" w:rsidTr="00645D38">
        <w:trPr>
          <w:cantSplit/>
          <w:trHeight w:val="10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690EE0">
            <w:pPr>
              <w:jc w:val="center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2.36</w:t>
            </w:r>
            <w:r w:rsidR="007034C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645D38" w:rsidP="00B57A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 а/д «д.Заморино-д.Андрюшино» до СНТ «</w:t>
            </w:r>
            <w:r w:rsidR="00B57AA1" w:rsidRPr="00F13B2C">
              <w:rPr>
                <w:color w:val="000000"/>
                <w:sz w:val="26"/>
                <w:szCs w:val="26"/>
              </w:rPr>
              <w:t>Лесные Полян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0F4F1C">
            <w:pPr>
              <w:jc w:val="center"/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0,</w:t>
            </w:r>
            <w:r w:rsidR="000F4F1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B57AA1">
            <w:pPr>
              <w:jc w:val="center"/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78-212 ОП МР 2-037</w:t>
            </w:r>
          </w:p>
        </w:tc>
      </w:tr>
      <w:tr w:rsidR="00B57AA1" w:rsidRPr="00F13B2C" w:rsidTr="00645D38">
        <w:trPr>
          <w:cantSplit/>
          <w:trHeight w:val="15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690EE0">
            <w:pPr>
              <w:jc w:val="center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3.34</w:t>
            </w:r>
            <w:r w:rsidR="007034C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>
            <w:pPr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д.Сеньково - д.Семендяево  (2й учас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B57AA1">
            <w:pPr>
              <w:jc w:val="center"/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0,</w:t>
            </w:r>
            <w:r w:rsidR="000F4F1C">
              <w:t xml:space="preserve"> </w:t>
            </w:r>
            <w:r w:rsidR="000F4F1C" w:rsidRPr="000F4F1C">
              <w:rPr>
                <w:color w:val="000000"/>
                <w:sz w:val="26"/>
                <w:szCs w:val="26"/>
              </w:rPr>
              <w:t>8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1" w:rsidRPr="00F13B2C" w:rsidRDefault="00B57AA1" w:rsidP="00B57AA1">
            <w:pPr>
              <w:jc w:val="center"/>
              <w:rPr>
                <w:color w:val="000000"/>
                <w:sz w:val="26"/>
                <w:szCs w:val="26"/>
              </w:rPr>
            </w:pPr>
            <w:r w:rsidRPr="00F13B2C">
              <w:rPr>
                <w:color w:val="000000"/>
                <w:sz w:val="26"/>
                <w:szCs w:val="26"/>
              </w:rPr>
              <w:t>78-212 ОП МР 3-035</w:t>
            </w:r>
          </w:p>
        </w:tc>
      </w:tr>
    </w:tbl>
    <w:p w:rsidR="0082247A" w:rsidRPr="00F13B2C" w:rsidRDefault="007A1899" w:rsidP="00C126B1">
      <w:pPr>
        <w:ind w:firstLine="708"/>
        <w:jc w:val="both"/>
        <w:rPr>
          <w:sz w:val="28"/>
          <w:szCs w:val="28"/>
        </w:rPr>
      </w:pPr>
      <w:r w:rsidRPr="00F13B2C">
        <w:rPr>
          <w:sz w:val="28"/>
          <w:szCs w:val="28"/>
        </w:rPr>
        <w:lastRenderedPageBreak/>
        <w:t>1.</w:t>
      </w:r>
      <w:r w:rsidR="00D37020" w:rsidRPr="00F13B2C">
        <w:rPr>
          <w:sz w:val="28"/>
          <w:szCs w:val="28"/>
        </w:rPr>
        <w:t>2</w:t>
      </w:r>
      <w:r w:rsidRPr="00F13B2C">
        <w:rPr>
          <w:sz w:val="28"/>
          <w:szCs w:val="28"/>
        </w:rPr>
        <w:t xml:space="preserve">. </w:t>
      </w:r>
      <w:r w:rsidR="0082247A" w:rsidRPr="00F13B2C">
        <w:rPr>
          <w:sz w:val="28"/>
          <w:szCs w:val="28"/>
        </w:rPr>
        <w:t>Количество и протяжённость автомобильных дорог общего пользования местного значения Гаврилов-Ямского муниципального района изложить в следующей редакции:</w:t>
      </w:r>
    </w:p>
    <w:p w:rsidR="007A64C8" w:rsidRPr="00F13B2C" w:rsidRDefault="007A64C8" w:rsidP="00C126B1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843"/>
        <w:gridCol w:w="2833"/>
      </w:tblGrid>
      <w:tr w:rsidR="0082247A" w:rsidRPr="00F13B2C" w:rsidTr="00A1052F">
        <w:trPr>
          <w:cantSplit/>
          <w:trHeight w:val="2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47A" w:rsidRPr="00F13B2C" w:rsidRDefault="0082247A" w:rsidP="00A1052F">
            <w:pPr>
              <w:jc w:val="center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Итого:</w:t>
            </w:r>
          </w:p>
        </w:tc>
      </w:tr>
      <w:tr w:rsidR="0082247A" w:rsidRPr="00F13B2C" w:rsidTr="00A1052F">
        <w:trPr>
          <w:cantSplit/>
          <w:trHeight w:val="240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F13B2C" w:rsidRDefault="0082247A" w:rsidP="00A1052F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13B2C">
              <w:rPr>
                <w:sz w:val="26"/>
                <w:szCs w:val="26"/>
              </w:rPr>
              <w:t>Количество дорог, е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F13B2C" w:rsidRDefault="0082247A" w:rsidP="00A1052F">
            <w:pPr>
              <w:jc w:val="center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Протяжённость, км</w:t>
            </w:r>
          </w:p>
        </w:tc>
      </w:tr>
      <w:tr w:rsidR="00E336B1" w:rsidRPr="00F13B2C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F13B2C" w:rsidRDefault="00E336B1" w:rsidP="00A1052F">
            <w:pPr>
              <w:suppressAutoHyphens w:val="0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-  в границах Великосел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6956B7" w:rsidP="00D3702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F13B2C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D37020" w:rsidRPr="00F13B2C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3D03EB" w:rsidP="00D3702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F13B2C">
              <w:rPr>
                <w:color w:val="000000"/>
                <w:sz w:val="26"/>
                <w:szCs w:val="26"/>
                <w:lang w:eastAsia="ru-RU"/>
              </w:rPr>
              <w:t>52,</w:t>
            </w:r>
            <w:r w:rsidR="00D37020" w:rsidRPr="00F13B2C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032DE2" w:rsidRPr="00F13B2C">
              <w:rPr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E336B1" w:rsidRPr="00F13B2C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F13B2C" w:rsidRDefault="00E336B1" w:rsidP="00A1052F">
            <w:pPr>
              <w:suppressAutoHyphens w:val="0"/>
              <w:rPr>
                <w:sz w:val="26"/>
                <w:szCs w:val="26"/>
              </w:rPr>
            </w:pPr>
            <w:r w:rsidRPr="00F13B2C">
              <w:rPr>
                <w:sz w:val="26"/>
                <w:szCs w:val="26"/>
              </w:rPr>
              <w:t>-в границах Заячье-Холм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E336B1" w:rsidP="003D03EB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F13B2C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D37020" w:rsidRPr="00F13B2C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D37020" w:rsidP="007A64C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13B2C">
              <w:rPr>
                <w:sz w:val="26"/>
                <w:szCs w:val="26"/>
                <w:lang w:eastAsia="ru-RU"/>
              </w:rPr>
              <w:t>65,408</w:t>
            </w:r>
          </w:p>
        </w:tc>
      </w:tr>
      <w:tr w:rsidR="00E336B1" w:rsidRPr="00F13B2C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F13B2C" w:rsidRDefault="00E336B1" w:rsidP="00A1052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13B2C">
              <w:rPr>
                <w:sz w:val="26"/>
                <w:szCs w:val="26"/>
              </w:rPr>
              <w:t>-в границах Ми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E336B1" w:rsidP="00BE38F6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F13B2C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D37020" w:rsidRPr="00F13B2C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D37020" w:rsidP="00D37020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F13B2C">
              <w:rPr>
                <w:color w:val="000000"/>
                <w:sz w:val="26"/>
                <w:szCs w:val="26"/>
                <w:lang w:eastAsia="ru-RU"/>
              </w:rPr>
              <w:t>43</w:t>
            </w:r>
            <w:r w:rsidR="00032DE2" w:rsidRPr="00F13B2C">
              <w:rPr>
                <w:color w:val="000000"/>
                <w:sz w:val="26"/>
                <w:szCs w:val="26"/>
                <w:lang w:eastAsia="ru-RU"/>
              </w:rPr>
              <w:t>,</w:t>
            </w:r>
            <w:r w:rsidRPr="00F13B2C">
              <w:rPr>
                <w:color w:val="000000"/>
                <w:sz w:val="26"/>
                <w:szCs w:val="26"/>
                <w:lang w:eastAsia="ru-RU"/>
              </w:rPr>
              <w:t>368</w:t>
            </w:r>
          </w:p>
        </w:tc>
      </w:tr>
      <w:tr w:rsidR="00E336B1" w:rsidRPr="00F13B2C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F13B2C" w:rsidRDefault="00E336B1" w:rsidP="00A1052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13B2C">
              <w:rPr>
                <w:sz w:val="26"/>
                <w:szCs w:val="26"/>
                <w:lang w:eastAsia="ru-RU"/>
              </w:rPr>
              <w:t xml:space="preserve"> -в границах Шопш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A44FE2" w:rsidP="001C687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13B2C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032DE2" w:rsidP="00A44FE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13B2C">
              <w:rPr>
                <w:sz w:val="26"/>
                <w:szCs w:val="26"/>
                <w:lang w:eastAsia="ru-RU"/>
              </w:rPr>
              <w:t>45,</w:t>
            </w:r>
            <w:r w:rsidR="00A44FE2" w:rsidRPr="00F13B2C">
              <w:rPr>
                <w:sz w:val="26"/>
                <w:szCs w:val="26"/>
                <w:lang w:eastAsia="ru-RU"/>
              </w:rPr>
              <w:t>701</w:t>
            </w:r>
          </w:p>
        </w:tc>
      </w:tr>
      <w:tr w:rsidR="00E336B1" w:rsidRPr="00F13B2C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F13B2C" w:rsidRDefault="00E336B1" w:rsidP="00A1052F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F13B2C">
              <w:rPr>
                <w:b/>
                <w:sz w:val="26"/>
                <w:szCs w:val="26"/>
                <w:lang w:eastAsia="ru-RU"/>
              </w:rPr>
              <w:t>В целом по Гаврилов-Ямскому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E336B1" w:rsidP="001C687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F13B2C">
              <w:rPr>
                <w:b/>
                <w:bCs/>
                <w:sz w:val="26"/>
                <w:szCs w:val="26"/>
                <w:lang w:eastAsia="ru-RU"/>
              </w:rPr>
              <w:t>14</w:t>
            </w:r>
            <w:r w:rsidR="00A44FE2" w:rsidRPr="00F13B2C">
              <w:rPr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F13B2C" w:rsidRDefault="00A44FE2" w:rsidP="00D37020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F13B2C">
              <w:rPr>
                <w:b/>
                <w:bCs/>
                <w:sz w:val="26"/>
                <w:szCs w:val="26"/>
                <w:lang w:eastAsia="ru-RU"/>
              </w:rPr>
              <w:t>20</w:t>
            </w:r>
            <w:r w:rsidR="00D37020" w:rsidRPr="00F13B2C"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Pr="00F13B2C">
              <w:rPr>
                <w:b/>
                <w:bCs/>
                <w:sz w:val="26"/>
                <w:szCs w:val="26"/>
                <w:lang w:eastAsia="ru-RU"/>
              </w:rPr>
              <w:t>,</w:t>
            </w:r>
            <w:r w:rsidR="00D37020" w:rsidRPr="00F13B2C">
              <w:rPr>
                <w:b/>
                <w:bCs/>
                <w:sz w:val="26"/>
                <w:szCs w:val="26"/>
                <w:lang w:eastAsia="ru-RU"/>
              </w:rPr>
              <w:t>003</w:t>
            </w:r>
          </w:p>
        </w:tc>
      </w:tr>
    </w:tbl>
    <w:p w:rsidR="00CE04BA" w:rsidRPr="00F13B2C" w:rsidRDefault="00CE04BA" w:rsidP="00E02643">
      <w:pPr>
        <w:ind w:firstLine="708"/>
        <w:jc w:val="both"/>
        <w:rPr>
          <w:sz w:val="28"/>
          <w:szCs w:val="28"/>
        </w:rPr>
      </w:pPr>
    </w:p>
    <w:p w:rsidR="00E96CD0" w:rsidRPr="00F13B2C" w:rsidRDefault="00E96CD0" w:rsidP="00E96CD0">
      <w:pPr>
        <w:ind w:firstLine="708"/>
        <w:jc w:val="both"/>
        <w:rPr>
          <w:sz w:val="28"/>
          <w:szCs w:val="28"/>
        </w:rPr>
      </w:pPr>
      <w:r w:rsidRPr="00F13B2C">
        <w:rPr>
          <w:sz w:val="28"/>
          <w:szCs w:val="28"/>
        </w:rPr>
        <w:t>2. Управлению по архитектуре, градостроительству, имущественным и земельным отношениям Администрации Гаврилов-Ямского муниципального района (начальник Василевская В.В.) внести изменения в реестр имущества казны Гаврилов-Ямского муниципального района в соответствии с пунктом 1 постановления.</w:t>
      </w:r>
    </w:p>
    <w:p w:rsidR="00E96CD0" w:rsidRPr="00F13B2C" w:rsidRDefault="00E96CD0" w:rsidP="00E96CD0">
      <w:pPr>
        <w:ind w:firstLine="708"/>
        <w:jc w:val="both"/>
        <w:rPr>
          <w:sz w:val="28"/>
          <w:szCs w:val="28"/>
        </w:rPr>
      </w:pPr>
      <w:r w:rsidRPr="00F13B2C">
        <w:rPr>
          <w:sz w:val="28"/>
          <w:szCs w:val="28"/>
        </w:rPr>
        <w:t xml:space="preserve">3. Управлению ЖКХ, капитального строительства и природопользования Администрации Гаврилов-Ямского муниципального района (начальник </w:t>
      </w:r>
      <w:r w:rsidR="00DA0843" w:rsidRPr="00F13B2C">
        <w:rPr>
          <w:sz w:val="28"/>
          <w:szCs w:val="28"/>
        </w:rPr>
        <w:t>Давыдова</w:t>
      </w:r>
      <w:r w:rsidRPr="00F13B2C">
        <w:rPr>
          <w:sz w:val="28"/>
          <w:szCs w:val="28"/>
        </w:rPr>
        <w:t xml:space="preserve"> </w:t>
      </w:r>
      <w:r w:rsidR="00DA0843" w:rsidRPr="00F13B2C">
        <w:rPr>
          <w:sz w:val="28"/>
          <w:szCs w:val="28"/>
        </w:rPr>
        <w:t>Ж.А</w:t>
      </w:r>
      <w:r w:rsidRPr="00F13B2C">
        <w:rPr>
          <w:sz w:val="28"/>
          <w:szCs w:val="28"/>
        </w:rPr>
        <w:t xml:space="preserve">.) внести изменения в </w:t>
      </w:r>
      <w:r w:rsidR="0088278A" w:rsidRPr="00F13B2C">
        <w:rPr>
          <w:sz w:val="28"/>
          <w:szCs w:val="28"/>
        </w:rPr>
        <w:t>форму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»</w:t>
      </w:r>
      <w:r w:rsidRPr="00F13B2C">
        <w:rPr>
          <w:sz w:val="28"/>
          <w:szCs w:val="28"/>
        </w:rPr>
        <w:t xml:space="preserve"> в соответствии с пунктом 1 постановления.</w:t>
      </w:r>
    </w:p>
    <w:p w:rsidR="00E96CD0" w:rsidRPr="00F13B2C" w:rsidRDefault="00E96CD0" w:rsidP="00E96CD0">
      <w:pPr>
        <w:ind w:firstLine="708"/>
        <w:jc w:val="both"/>
        <w:rPr>
          <w:sz w:val="28"/>
          <w:szCs w:val="28"/>
        </w:rPr>
      </w:pPr>
      <w:r w:rsidRPr="00F13B2C">
        <w:rPr>
          <w:sz w:val="28"/>
          <w:szCs w:val="28"/>
        </w:rPr>
        <w:t>4. Контроль за исполнением постановления возложить на заместителя Главы Администрации Гаврилов-Ямского муниципального района Таганова В.Н.</w:t>
      </w:r>
    </w:p>
    <w:p w:rsidR="00E96CD0" w:rsidRPr="00F13B2C" w:rsidRDefault="00E96CD0" w:rsidP="00E96CD0">
      <w:pPr>
        <w:ind w:firstLine="708"/>
        <w:jc w:val="both"/>
        <w:rPr>
          <w:sz w:val="28"/>
          <w:szCs w:val="28"/>
        </w:rPr>
      </w:pPr>
      <w:r w:rsidRPr="00F13B2C">
        <w:rPr>
          <w:sz w:val="28"/>
          <w:szCs w:val="28"/>
        </w:rPr>
        <w:t>5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E96CD0" w:rsidRPr="00F13B2C" w:rsidRDefault="00E96CD0" w:rsidP="00E96CD0">
      <w:pPr>
        <w:ind w:firstLine="708"/>
        <w:jc w:val="both"/>
        <w:rPr>
          <w:sz w:val="28"/>
          <w:szCs w:val="28"/>
        </w:rPr>
      </w:pPr>
      <w:r w:rsidRPr="00F13B2C">
        <w:rPr>
          <w:sz w:val="28"/>
          <w:szCs w:val="28"/>
        </w:rPr>
        <w:t>6. Постановление вступает в силу с момента официального опубликования.</w:t>
      </w:r>
    </w:p>
    <w:p w:rsidR="00AE2B47" w:rsidRPr="00F13B2C" w:rsidRDefault="00AE2B47" w:rsidP="00AE2B47">
      <w:pPr>
        <w:rPr>
          <w:sz w:val="28"/>
          <w:szCs w:val="28"/>
        </w:rPr>
      </w:pPr>
    </w:p>
    <w:p w:rsidR="00C73EC1" w:rsidRPr="00F13B2C" w:rsidRDefault="00C73EC1" w:rsidP="00E02643">
      <w:pPr>
        <w:rPr>
          <w:sz w:val="28"/>
          <w:szCs w:val="28"/>
        </w:rPr>
      </w:pPr>
    </w:p>
    <w:p w:rsidR="0068275A" w:rsidRPr="00F13B2C" w:rsidRDefault="00FE2D3D" w:rsidP="00752F5F">
      <w:pPr>
        <w:rPr>
          <w:sz w:val="28"/>
          <w:szCs w:val="28"/>
        </w:rPr>
      </w:pPr>
      <w:r w:rsidRPr="00F13B2C">
        <w:rPr>
          <w:sz w:val="28"/>
          <w:szCs w:val="28"/>
        </w:rPr>
        <w:t>Глава</w:t>
      </w:r>
      <w:r w:rsidR="00752F5F" w:rsidRPr="00F13B2C">
        <w:rPr>
          <w:sz w:val="28"/>
          <w:szCs w:val="28"/>
        </w:rPr>
        <w:t xml:space="preserve"> Гаврилов-Ямского</w:t>
      </w:r>
      <w:r w:rsidR="0068275A" w:rsidRPr="00F13B2C">
        <w:rPr>
          <w:sz w:val="28"/>
          <w:szCs w:val="28"/>
        </w:rPr>
        <w:t xml:space="preserve"> </w:t>
      </w:r>
    </w:p>
    <w:p w:rsidR="004A1D80" w:rsidRPr="00F13B2C" w:rsidRDefault="0068275A" w:rsidP="00752F5F">
      <w:pPr>
        <w:rPr>
          <w:sz w:val="28"/>
          <w:szCs w:val="28"/>
        </w:rPr>
      </w:pPr>
      <w:r w:rsidRPr="00F13B2C">
        <w:rPr>
          <w:sz w:val="28"/>
          <w:szCs w:val="28"/>
        </w:rPr>
        <w:t xml:space="preserve">муниципального района </w:t>
      </w:r>
      <w:r w:rsidRPr="00F13B2C">
        <w:rPr>
          <w:sz w:val="28"/>
          <w:szCs w:val="28"/>
        </w:rPr>
        <w:tab/>
        <w:t xml:space="preserve"> </w:t>
      </w:r>
      <w:r w:rsidR="00752F5F" w:rsidRPr="00F13B2C">
        <w:rPr>
          <w:sz w:val="28"/>
          <w:szCs w:val="28"/>
        </w:rPr>
        <w:t xml:space="preserve">             </w:t>
      </w:r>
      <w:r w:rsidR="00D00AF4">
        <w:rPr>
          <w:sz w:val="28"/>
          <w:szCs w:val="28"/>
        </w:rPr>
        <w:tab/>
      </w:r>
      <w:r w:rsidR="00D00AF4">
        <w:rPr>
          <w:sz w:val="28"/>
          <w:szCs w:val="28"/>
        </w:rPr>
        <w:tab/>
      </w:r>
      <w:r w:rsidR="00D00AF4">
        <w:rPr>
          <w:sz w:val="28"/>
          <w:szCs w:val="28"/>
        </w:rPr>
        <w:tab/>
      </w:r>
      <w:r w:rsidR="00752F5F" w:rsidRPr="00F13B2C">
        <w:rPr>
          <w:sz w:val="28"/>
          <w:szCs w:val="28"/>
        </w:rPr>
        <w:t xml:space="preserve">  </w:t>
      </w:r>
      <w:r w:rsidR="00D506A8">
        <w:rPr>
          <w:sz w:val="28"/>
          <w:szCs w:val="28"/>
        </w:rPr>
        <w:t xml:space="preserve">            </w:t>
      </w:r>
      <w:r w:rsidR="00FE2D3D" w:rsidRPr="00F13B2C">
        <w:rPr>
          <w:sz w:val="28"/>
          <w:szCs w:val="28"/>
        </w:rPr>
        <w:t>А.Б. Сергеичев</w:t>
      </w:r>
    </w:p>
    <w:sectPr w:rsidR="004A1D80" w:rsidRPr="00F13B2C" w:rsidSect="00D506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5630"/>
    <w:rsid w:val="00016370"/>
    <w:rsid w:val="00021AFF"/>
    <w:rsid w:val="00023CA1"/>
    <w:rsid w:val="00030775"/>
    <w:rsid w:val="000315F3"/>
    <w:rsid w:val="00032DE2"/>
    <w:rsid w:val="00034ADE"/>
    <w:rsid w:val="000352A6"/>
    <w:rsid w:val="00042C1C"/>
    <w:rsid w:val="00045112"/>
    <w:rsid w:val="0004785C"/>
    <w:rsid w:val="000562D2"/>
    <w:rsid w:val="00062C83"/>
    <w:rsid w:val="00065026"/>
    <w:rsid w:val="00075998"/>
    <w:rsid w:val="00091E27"/>
    <w:rsid w:val="000936ED"/>
    <w:rsid w:val="000A1B31"/>
    <w:rsid w:val="000B374B"/>
    <w:rsid w:val="000C37A1"/>
    <w:rsid w:val="000D3CB0"/>
    <w:rsid w:val="000F1FAF"/>
    <w:rsid w:val="000F45AC"/>
    <w:rsid w:val="000F4F1C"/>
    <w:rsid w:val="00100C45"/>
    <w:rsid w:val="001038AC"/>
    <w:rsid w:val="0013530F"/>
    <w:rsid w:val="00137736"/>
    <w:rsid w:val="001574E5"/>
    <w:rsid w:val="0016292F"/>
    <w:rsid w:val="00164285"/>
    <w:rsid w:val="00173146"/>
    <w:rsid w:val="00175939"/>
    <w:rsid w:val="001A206C"/>
    <w:rsid w:val="001A50D9"/>
    <w:rsid w:val="001B2596"/>
    <w:rsid w:val="001B5995"/>
    <w:rsid w:val="001C4592"/>
    <w:rsid w:val="001C6879"/>
    <w:rsid w:val="001C7537"/>
    <w:rsid w:val="001D0131"/>
    <w:rsid w:val="001D5CD4"/>
    <w:rsid w:val="001D6505"/>
    <w:rsid w:val="001D7FD9"/>
    <w:rsid w:val="001F43D3"/>
    <w:rsid w:val="001F5FA7"/>
    <w:rsid w:val="00203D2C"/>
    <w:rsid w:val="0020575B"/>
    <w:rsid w:val="00207C3B"/>
    <w:rsid w:val="00213417"/>
    <w:rsid w:val="00224000"/>
    <w:rsid w:val="00234D5A"/>
    <w:rsid w:val="002362CF"/>
    <w:rsid w:val="00242A3C"/>
    <w:rsid w:val="00244888"/>
    <w:rsid w:val="0025332E"/>
    <w:rsid w:val="00274FE3"/>
    <w:rsid w:val="00275CD7"/>
    <w:rsid w:val="002772BA"/>
    <w:rsid w:val="002937CF"/>
    <w:rsid w:val="002B1EA1"/>
    <w:rsid w:val="002E377A"/>
    <w:rsid w:val="002F174E"/>
    <w:rsid w:val="002F224F"/>
    <w:rsid w:val="00307E47"/>
    <w:rsid w:val="003129C2"/>
    <w:rsid w:val="003524E9"/>
    <w:rsid w:val="003530C9"/>
    <w:rsid w:val="0036295C"/>
    <w:rsid w:val="00373FB4"/>
    <w:rsid w:val="003741FD"/>
    <w:rsid w:val="00375E7D"/>
    <w:rsid w:val="00385EFE"/>
    <w:rsid w:val="003B02D3"/>
    <w:rsid w:val="003B53DD"/>
    <w:rsid w:val="003C077C"/>
    <w:rsid w:val="003C44DF"/>
    <w:rsid w:val="003D03EB"/>
    <w:rsid w:val="003F0D44"/>
    <w:rsid w:val="003F2456"/>
    <w:rsid w:val="00400542"/>
    <w:rsid w:val="0040134C"/>
    <w:rsid w:val="00403CD2"/>
    <w:rsid w:val="00414A38"/>
    <w:rsid w:val="004325D1"/>
    <w:rsid w:val="00451262"/>
    <w:rsid w:val="0045158E"/>
    <w:rsid w:val="00453AC9"/>
    <w:rsid w:val="0046544C"/>
    <w:rsid w:val="00466A14"/>
    <w:rsid w:val="0047286D"/>
    <w:rsid w:val="004864D5"/>
    <w:rsid w:val="004919AF"/>
    <w:rsid w:val="00496FC5"/>
    <w:rsid w:val="004A1D80"/>
    <w:rsid w:val="004A2CD7"/>
    <w:rsid w:val="004B2094"/>
    <w:rsid w:val="004B7340"/>
    <w:rsid w:val="004D44D0"/>
    <w:rsid w:val="004D6262"/>
    <w:rsid w:val="004E407D"/>
    <w:rsid w:val="004F0012"/>
    <w:rsid w:val="004F4CB6"/>
    <w:rsid w:val="005044B0"/>
    <w:rsid w:val="00533D2C"/>
    <w:rsid w:val="005567A1"/>
    <w:rsid w:val="00561E6C"/>
    <w:rsid w:val="00562495"/>
    <w:rsid w:val="00564B7C"/>
    <w:rsid w:val="0056550A"/>
    <w:rsid w:val="00575481"/>
    <w:rsid w:val="0058111B"/>
    <w:rsid w:val="0058295B"/>
    <w:rsid w:val="0058477E"/>
    <w:rsid w:val="005954E8"/>
    <w:rsid w:val="0059632A"/>
    <w:rsid w:val="0059776B"/>
    <w:rsid w:val="005A16DF"/>
    <w:rsid w:val="005A2A9A"/>
    <w:rsid w:val="005A5966"/>
    <w:rsid w:val="005C54AB"/>
    <w:rsid w:val="005E073E"/>
    <w:rsid w:val="005E5934"/>
    <w:rsid w:val="0060729A"/>
    <w:rsid w:val="0061192E"/>
    <w:rsid w:val="00620002"/>
    <w:rsid w:val="00625760"/>
    <w:rsid w:val="00633F38"/>
    <w:rsid w:val="00644E5C"/>
    <w:rsid w:val="00645D38"/>
    <w:rsid w:val="00647F8A"/>
    <w:rsid w:val="00653053"/>
    <w:rsid w:val="00655D37"/>
    <w:rsid w:val="0065656D"/>
    <w:rsid w:val="006643C1"/>
    <w:rsid w:val="00666D86"/>
    <w:rsid w:val="006670D0"/>
    <w:rsid w:val="006705E3"/>
    <w:rsid w:val="006814FB"/>
    <w:rsid w:val="0068275A"/>
    <w:rsid w:val="006956B7"/>
    <w:rsid w:val="006A0A41"/>
    <w:rsid w:val="006D13B7"/>
    <w:rsid w:val="006D7D39"/>
    <w:rsid w:val="006F054C"/>
    <w:rsid w:val="006F05A6"/>
    <w:rsid w:val="006F2C6C"/>
    <w:rsid w:val="006F7982"/>
    <w:rsid w:val="00701BD4"/>
    <w:rsid w:val="007034C6"/>
    <w:rsid w:val="00713E2C"/>
    <w:rsid w:val="0071497F"/>
    <w:rsid w:val="00721E48"/>
    <w:rsid w:val="00723CDD"/>
    <w:rsid w:val="007279C2"/>
    <w:rsid w:val="00732DDE"/>
    <w:rsid w:val="00733C78"/>
    <w:rsid w:val="007444A5"/>
    <w:rsid w:val="00744D82"/>
    <w:rsid w:val="00746611"/>
    <w:rsid w:val="00751353"/>
    <w:rsid w:val="00751423"/>
    <w:rsid w:val="0075146A"/>
    <w:rsid w:val="007520B5"/>
    <w:rsid w:val="00752F5F"/>
    <w:rsid w:val="00755BFF"/>
    <w:rsid w:val="00763A32"/>
    <w:rsid w:val="00766208"/>
    <w:rsid w:val="007721F3"/>
    <w:rsid w:val="00787F0E"/>
    <w:rsid w:val="00790330"/>
    <w:rsid w:val="007A1899"/>
    <w:rsid w:val="007A4EAE"/>
    <w:rsid w:val="007A64C8"/>
    <w:rsid w:val="007C2904"/>
    <w:rsid w:val="007E1C05"/>
    <w:rsid w:val="007E4D08"/>
    <w:rsid w:val="00802349"/>
    <w:rsid w:val="00804623"/>
    <w:rsid w:val="00811421"/>
    <w:rsid w:val="00812496"/>
    <w:rsid w:val="008148D4"/>
    <w:rsid w:val="00815BA6"/>
    <w:rsid w:val="0082247A"/>
    <w:rsid w:val="00840D08"/>
    <w:rsid w:val="00847E8E"/>
    <w:rsid w:val="00856104"/>
    <w:rsid w:val="00857F0B"/>
    <w:rsid w:val="00881E2E"/>
    <w:rsid w:val="0088278A"/>
    <w:rsid w:val="008A1BC4"/>
    <w:rsid w:val="008A336D"/>
    <w:rsid w:val="008A7500"/>
    <w:rsid w:val="008B2CE7"/>
    <w:rsid w:val="008C4468"/>
    <w:rsid w:val="008D4F6E"/>
    <w:rsid w:val="008D6611"/>
    <w:rsid w:val="008E75B9"/>
    <w:rsid w:val="008F2E9F"/>
    <w:rsid w:val="008F5CBD"/>
    <w:rsid w:val="00905BDA"/>
    <w:rsid w:val="00915BB7"/>
    <w:rsid w:val="00922805"/>
    <w:rsid w:val="00930FCE"/>
    <w:rsid w:val="00932CAE"/>
    <w:rsid w:val="009345AD"/>
    <w:rsid w:val="0093569B"/>
    <w:rsid w:val="00953AFF"/>
    <w:rsid w:val="00955167"/>
    <w:rsid w:val="0097759B"/>
    <w:rsid w:val="009843C2"/>
    <w:rsid w:val="00985C1D"/>
    <w:rsid w:val="00987193"/>
    <w:rsid w:val="0099548F"/>
    <w:rsid w:val="009A3B6C"/>
    <w:rsid w:val="009B0308"/>
    <w:rsid w:val="009C0A80"/>
    <w:rsid w:val="009C4503"/>
    <w:rsid w:val="009D60E6"/>
    <w:rsid w:val="009E2BE0"/>
    <w:rsid w:val="009E53F8"/>
    <w:rsid w:val="00A0205B"/>
    <w:rsid w:val="00A05B4F"/>
    <w:rsid w:val="00A06256"/>
    <w:rsid w:val="00A17A88"/>
    <w:rsid w:val="00A2393A"/>
    <w:rsid w:val="00A3067B"/>
    <w:rsid w:val="00A34F03"/>
    <w:rsid w:val="00A406B1"/>
    <w:rsid w:val="00A417CC"/>
    <w:rsid w:val="00A44FE2"/>
    <w:rsid w:val="00A46569"/>
    <w:rsid w:val="00A503DC"/>
    <w:rsid w:val="00A51187"/>
    <w:rsid w:val="00A653DE"/>
    <w:rsid w:val="00A743DC"/>
    <w:rsid w:val="00A86A4E"/>
    <w:rsid w:val="00A94A5F"/>
    <w:rsid w:val="00AA1284"/>
    <w:rsid w:val="00AA1DC7"/>
    <w:rsid w:val="00AA47E5"/>
    <w:rsid w:val="00AB72F6"/>
    <w:rsid w:val="00AC5DE7"/>
    <w:rsid w:val="00AC6D99"/>
    <w:rsid w:val="00AD06C2"/>
    <w:rsid w:val="00AD3706"/>
    <w:rsid w:val="00AD4BEC"/>
    <w:rsid w:val="00AE2B47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57AA1"/>
    <w:rsid w:val="00B94D26"/>
    <w:rsid w:val="00BA29C2"/>
    <w:rsid w:val="00BB58F3"/>
    <w:rsid w:val="00BC0F39"/>
    <w:rsid w:val="00BC5CB4"/>
    <w:rsid w:val="00BE311D"/>
    <w:rsid w:val="00BF28F5"/>
    <w:rsid w:val="00C00D6B"/>
    <w:rsid w:val="00C0378F"/>
    <w:rsid w:val="00C07F76"/>
    <w:rsid w:val="00C126B1"/>
    <w:rsid w:val="00C13B43"/>
    <w:rsid w:val="00C15628"/>
    <w:rsid w:val="00C15F2D"/>
    <w:rsid w:val="00C21C8D"/>
    <w:rsid w:val="00C328E8"/>
    <w:rsid w:val="00C363E4"/>
    <w:rsid w:val="00C514F1"/>
    <w:rsid w:val="00C5204E"/>
    <w:rsid w:val="00C55F09"/>
    <w:rsid w:val="00C56E34"/>
    <w:rsid w:val="00C72E22"/>
    <w:rsid w:val="00C73EC1"/>
    <w:rsid w:val="00C776A5"/>
    <w:rsid w:val="00C779E4"/>
    <w:rsid w:val="00C8646A"/>
    <w:rsid w:val="00C91279"/>
    <w:rsid w:val="00C935DB"/>
    <w:rsid w:val="00CA3939"/>
    <w:rsid w:val="00CA4579"/>
    <w:rsid w:val="00CC0318"/>
    <w:rsid w:val="00CC2F4C"/>
    <w:rsid w:val="00CC2FBE"/>
    <w:rsid w:val="00CC4678"/>
    <w:rsid w:val="00CC555E"/>
    <w:rsid w:val="00CC6A69"/>
    <w:rsid w:val="00CD5B8D"/>
    <w:rsid w:val="00CE04BA"/>
    <w:rsid w:val="00CE54CE"/>
    <w:rsid w:val="00CF4CFB"/>
    <w:rsid w:val="00D00AF4"/>
    <w:rsid w:val="00D01441"/>
    <w:rsid w:val="00D06A6A"/>
    <w:rsid w:val="00D21C7E"/>
    <w:rsid w:val="00D2489B"/>
    <w:rsid w:val="00D2596F"/>
    <w:rsid w:val="00D27FBE"/>
    <w:rsid w:val="00D30E82"/>
    <w:rsid w:val="00D37020"/>
    <w:rsid w:val="00D506A8"/>
    <w:rsid w:val="00D54011"/>
    <w:rsid w:val="00D57D49"/>
    <w:rsid w:val="00D60D9E"/>
    <w:rsid w:val="00D7576F"/>
    <w:rsid w:val="00D76FD3"/>
    <w:rsid w:val="00D77739"/>
    <w:rsid w:val="00D921E3"/>
    <w:rsid w:val="00D9560A"/>
    <w:rsid w:val="00DA0843"/>
    <w:rsid w:val="00DA52A7"/>
    <w:rsid w:val="00DA6293"/>
    <w:rsid w:val="00DB06DB"/>
    <w:rsid w:val="00DB3DE6"/>
    <w:rsid w:val="00DB65E9"/>
    <w:rsid w:val="00DB7A42"/>
    <w:rsid w:val="00DC042E"/>
    <w:rsid w:val="00DC08CF"/>
    <w:rsid w:val="00DC0C22"/>
    <w:rsid w:val="00DD0878"/>
    <w:rsid w:val="00DD0A75"/>
    <w:rsid w:val="00DD2842"/>
    <w:rsid w:val="00DF6697"/>
    <w:rsid w:val="00E01D3A"/>
    <w:rsid w:val="00E02643"/>
    <w:rsid w:val="00E06A7B"/>
    <w:rsid w:val="00E123D7"/>
    <w:rsid w:val="00E31A68"/>
    <w:rsid w:val="00E336B1"/>
    <w:rsid w:val="00E535F9"/>
    <w:rsid w:val="00E636D7"/>
    <w:rsid w:val="00E658F7"/>
    <w:rsid w:val="00E66796"/>
    <w:rsid w:val="00E7419F"/>
    <w:rsid w:val="00E866FA"/>
    <w:rsid w:val="00E96CD0"/>
    <w:rsid w:val="00E97BA4"/>
    <w:rsid w:val="00EA265C"/>
    <w:rsid w:val="00EA6AB7"/>
    <w:rsid w:val="00EB0157"/>
    <w:rsid w:val="00EB32C2"/>
    <w:rsid w:val="00EB596D"/>
    <w:rsid w:val="00EC3857"/>
    <w:rsid w:val="00ED24E3"/>
    <w:rsid w:val="00EE2A91"/>
    <w:rsid w:val="00EE45D8"/>
    <w:rsid w:val="00EE6D8A"/>
    <w:rsid w:val="00EE741E"/>
    <w:rsid w:val="00EF3898"/>
    <w:rsid w:val="00EF424F"/>
    <w:rsid w:val="00F13B2C"/>
    <w:rsid w:val="00F14687"/>
    <w:rsid w:val="00F17F97"/>
    <w:rsid w:val="00F21514"/>
    <w:rsid w:val="00F24B23"/>
    <w:rsid w:val="00F32862"/>
    <w:rsid w:val="00F338A5"/>
    <w:rsid w:val="00F40A1F"/>
    <w:rsid w:val="00F5185D"/>
    <w:rsid w:val="00F56BB1"/>
    <w:rsid w:val="00F71D5B"/>
    <w:rsid w:val="00F74F51"/>
    <w:rsid w:val="00F7711B"/>
    <w:rsid w:val="00F94186"/>
    <w:rsid w:val="00F95D72"/>
    <w:rsid w:val="00F96DE1"/>
    <w:rsid w:val="00FA00D8"/>
    <w:rsid w:val="00FA039E"/>
    <w:rsid w:val="00FA4A19"/>
    <w:rsid w:val="00FC100E"/>
    <w:rsid w:val="00FC3EEA"/>
    <w:rsid w:val="00FC55C1"/>
    <w:rsid w:val="00FD013C"/>
    <w:rsid w:val="00FD4B9A"/>
    <w:rsid w:val="00FD7774"/>
    <w:rsid w:val="00FE2D3D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F2B-3F06-4966-B954-E9778FE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3-12-28T10:49:00Z</cp:lastPrinted>
  <dcterms:created xsi:type="dcterms:W3CDTF">2023-12-28T10:51:00Z</dcterms:created>
  <dcterms:modified xsi:type="dcterms:W3CDTF">2023-12-28T10:51:00Z</dcterms:modified>
</cp:coreProperties>
</file>